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42007C" w:rsidRPr="002D5F14" w:rsidTr="00835462">
        <w:tc>
          <w:tcPr>
            <w:tcW w:w="14040" w:type="dxa"/>
            <w:gridSpan w:val="7"/>
            <w:vAlign w:val="bottom"/>
          </w:tcPr>
          <w:p w:rsidR="0042007C" w:rsidRDefault="0042007C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proofErr w:type="spellStart"/>
            <w:r w:rsidRPr="001341D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halakshmi</w:t>
            </w:r>
            <w:proofErr w:type="spellEnd"/>
            <w:r w:rsidRPr="001341D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Technology &amp; Sciences, Anantapur</w:t>
            </w:r>
          </w:p>
          <w:p w:rsidR="0042007C" w:rsidRPr="00894280" w:rsidRDefault="0042007C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</w:t>
            </w:r>
            <w:proofErr w:type="spellStart"/>
            <w:r w:rsidRPr="00E8290B">
              <w:rPr>
                <w:b/>
                <w:bCs/>
                <w:color w:val="3333CC"/>
                <w:sz w:val="29"/>
                <w:szCs w:val="29"/>
              </w:rPr>
              <w:t>Name:Essentials</w:t>
            </w:r>
            <w:proofErr w:type="spellEnd"/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for NX </w:t>
            </w:r>
            <w:proofErr w:type="spellStart"/>
            <w:r w:rsidRPr="00E8290B">
              <w:rPr>
                <w:b/>
                <w:bCs/>
                <w:color w:val="3333CC"/>
                <w:sz w:val="29"/>
                <w:szCs w:val="29"/>
              </w:rPr>
              <w:t>Designersfor</w:t>
            </w:r>
            <w:proofErr w:type="spellEnd"/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Civil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6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7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30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DC2791" w:rsidTr="00DC2791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C2791" w:rsidRDefault="00DC2791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C2791" w:rsidRDefault="00DC279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C2791" w:rsidRDefault="00DC279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C2791" w:rsidRDefault="00DC279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MUNGARA  SAI GOUTHAM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9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42007C" w:rsidRPr="0024085F">
                <w:rPr>
                  <w:color w:val="3333CC"/>
                  <w:sz w:val="26"/>
                  <w:szCs w:val="26"/>
                </w:rPr>
                <w:t>msaigouthami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ADRA  DURGA BHAV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52G5A01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42007C" w:rsidRPr="0024085F">
                <w:rPr>
                  <w:color w:val="3333CC"/>
                  <w:sz w:val="26"/>
                  <w:szCs w:val="26"/>
                </w:rPr>
                <w:t>adurgabhavani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VENNAPOOSALA  SUDHAK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B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42007C" w:rsidRPr="0024085F">
                <w:rPr>
                  <w:color w:val="3333CC"/>
                  <w:sz w:val="26"/>
                  <w:szCs w:val="26"/>
                </w:rPr>
                <w:t>sudhakarreddy.alits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BASAM  GANGABHARATH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52G5A01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42007C" w:rsidRPr="0024085F">
                <w:rPr>
                  <w:color w:val="3333CC"/>
                  <w:sz w:val="26"/>
                  <w:szCs w:val="26"/>
                </w:rPr>
                <w:t>bharathigaga97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YAMMANURU  SAI VANDA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52G5A01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42007C" w:rsidRPr="0024085F">
                <w:rPr>
                  <w:color w:val="3333CC"/>
                  <w:sz w:val="26"/>
                  <w:szCs w:val="26"/>
                </w:rPr>
                <w:t>saivandana97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KUNCHAM  ANU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9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42007C" w:rsidRPr="0024085F">
                <w:rPr>
                  <w:color w:val="3333CC"/>
                  <w:sz w:val="26"/>
                  <w:szCs w:val="26"/>
                </w:rPr>
                <w:t>anushak496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BOYA  NAGAVIDYA LAKSHM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7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42007C" w:rsidRPr="0024085F">
                <w:rPr>
                  <w:color w:val="3333CC"/>
                  <w:sz w:val="26"/>
                  <w:szCs w:val="26"/>
                </w:rPr>
                <w:t>nagavidyalakshmiboya96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D  SWATH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42007C" w:rsidRPr="0024085F">
                <w:rPr>
                  <w:color w:val="3333CC"/>
                  <w:sz w:val="26"/>
                  <w:szCs w:val="26"/>
                </w:rPr>
                <w:t>dasariswathi70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MANNALA  NIKHIL NARAYA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9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42007C" w:rsidRPr="0024085F">
                <w:rPr>
                  <w:color w:val="3333CC"/>
                  <w:sz w:val="26"/>
                  <w:szCs w:val="26"/>
                </w:rPr>
                <w:t>nikhilmannala1997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KALAIKAR  SHAKEE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8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42007C" w:rsidRPr="0024085F">
                <w:rPr>
                  <w:color w:val="3333CC"/>
                  <w:sz w:val="26"/>
                  <w:szCs w:val="26"/>
                </w:rPr>
                <w:t>shakeerkalighar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BOYA  SUR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52G5A01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42007C" w:rsidRPr="0024085F">
                <w:rPr>
                  <w:color w:val="3333CC"/>
                  <w:sz w:val="26"/>
                  <w:szCs w:val="26"/>
                </w:rPr>
                <w:t>suresh90527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PUJARI  NAGARJU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42007C" w:rsidRPr="0024085F">
                <w:rPr>
                  <w:color w:val="3333CC"/>
                  <w:sz w:val="26"/>
                  <w:szCs w:val="26"/>
                </w:rPr>
                <w:t>arjun148.1996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GATTU  GOPI KRISH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42007C" w:rsidRPr="0024085F">
                <w:rPr>
                  <w:color w:val="3333CC"/>
                  <w:sz w:val="26"/>
                  <w:szCs w:val="26"/>
                </w:rPr>
                <w:t>gopikrishnago124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KURUVA  SREENIVASUL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52G5A01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42007C" w:rsidRPr="0024085F">
                <w:rPr>
                  <w:color w:val="3333CC"/>
                  <w:sz w:val="26"/>
                  <w:szCs w:val="26"/>
                </w:rPr>
                <w:t>kurubasreenivasulu5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SYED  AFRI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5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42007C" w:rsidRPr="0024085F">
                <w:rPr>
                  <w:color w:val="3333CC"/>
                  <w:sz w:val="26"/>
                  <w:szCs w:val="26"/>
                </w:rPr>
                <w:t>afridsyed619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GODUGU  KALYAN CHAKRAVARTH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42007C" w:rsidRPr="0024085F">
                <w:rPr>
                  <w:color w:val="3333CC"/>
                  <w:sz w:val="26"/>
                  <w:szCs w:val="26"/>
                </w:rPr>
                <w:t>godugukalyanchakravarthi707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BALAGONDA  PRAVEEN KUMAR GOW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52G5A01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42007C" w:rsidRPr="0024085F">
                <w:rPr>
                  <w:color w:val="3333CC"/>
                  <w:sz w:val="26"/>
                  <w:szCs w:val="26"/>
                </w:rPr>
                <w:t>bpraveen178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CHINTHA  TEJ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7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42007C" w:rsidRPr="0024085F">
                <w:rPr>
                  <w:color w:val="3333CC"/>
                  <w:sz w:val="26"/>
                  <w:szCs w:val="26"/>
                </w:rPr>
                <w:t>tejachintha555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MARAKAREDDY  NIRANJAN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3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42007C" w:rsidRPr="0024085F">
                <w:rPr>
                  <w:color w:val="3333CC"/>
                  <w:sz w:val="26"/>
                  <w:szCs w:val="26"/>
                </w:rPr>
                <w:t>marakaniranjanreddy97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MALLIPALLI  PHANINDRA SA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42007C" w:rsidRPr="0024085F">
                <w:rPr>
                  <w:color w:val="3333CC"/>
                  <w:sz w:val="26"/>
                  <w:szCs w:val="26"/>
                </w:rPr>
                <w:t>phanindra.1997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KOKULAE  LEELESH RAO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42007C" w:rsidRPr="0024085F">
                <w:rPr>
                  <w:color w:val="3333CC"/>
                  <w:sz w:val="26"/>
                  <w:szCs w:val="26"/>
                </w:rPr>
                <w:t>leeleshrao.132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P  NAVEEN KUM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52G5A01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42007C" w:rsidRPr="0024085F">
                <w:rPr>
                  <w:color w:val="3333CC"/>
                  <w:sz w:val="26"/>
                  <w:szCs w:val="26"/>
                </w:rPr>
                <w:t>pgnkr1995@gmail.com</w:t>
              </w:r>
            </w:hyperlink>
          </w:p>
        </w:tc>
      </w:tr>
    </w:tbl>
    <w:p w:rsidR="0042007C" w:rsidRDefault="0042007C" w:rsidP="0042007C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C  JANARDHAN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1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42007C" w:rsidRPr="0024085F">
                <w:rPr>
                  <w:color w:val="3333CC"/>
                  <w:sz w:val="26"/>
                  <w:szCs w:val="26"/>
                </w:rPr>
                <w:t>janardhanreddy.chaya114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YALAMAKUR  SAYEED AHAMMED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B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42007C" w:rsidRPr="0024085F">
                <w:rPr>
                  <w:color w:val="3333CC"/>
                  <w:sz w:val="26"/>
                  <w:szCs w:val="26"/>
                </w:rPr>
                <w:t>sayeedahammed35@gmail.com</w:t>
              </w:r>
            </w:hyperlink>
          </w:p>
        </w:tc>
      </w:tr>
      <w:tr w:rsidR="0042007C" w:rsidRPr="002D5F14" w:rsidTr="00835462">
        <w:tc>
          <w:tcPr>
            <w:tcW w:w="773" w:type="dxa"/>
          </w:tcPr>
          <w:p w:rsidR="0042007C" w:rsidRDefault="0042007C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2007C" w:rsidRPr="0024085F" w:rsidRDefault="0042007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B N  BHARAT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2007C" w:rsidRPr="0024085F" w:rsidRDefault="0042007C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4085F">
              <w:rPr>
                <w:rFonts w:ascii="Calibri" w:hAnsi="Calibri"/>
                <w:color w:val="3333CC"/>
                <w:sz w:val="26"/>
                <w:szCs w:val="26"/>
              </w:rPr>
              <w:t>142G1A016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2007C" w:rsidRPr="0024085F" w:rsidRDefault="00ED163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42007C" w:rsidRPr="0024085F">
                <w:rPr>
                  <w:color w:val="3333CC"/>
                  <w:sz w:val="26"/>
                  <w:szCs w:val="26"/>
                </w:rPr>
                <w:t>bharat3294@gmail.com</w:t>
              </w:r>
            </w:hyperlink>
          </w:p>
        </w:tc>
      </w:tr>
    </w:tbl>
    <w:p w:rsidR="00D15293" w:rsidRPr="0042007C" w:rsidRDefault="00D15293" w:rsidP="0042007C"/>
    <w:sectPr w:rsidR="00D15293" w:rsidRPr="0042007C" w:rsidSect="00231C47">
      <w:footerReference w:type="defaul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70" w:rsidRDefault="00022C70" w:rsidP="00022C7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2C70" w:rsidRDefault="00022C70" w:rsidP="00022C7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022C70" w:rsidRDefault="00022C70" w:rsidP="00022C70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2C70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007C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314A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E2C55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2791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633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rgabhavani@gmail.com" TargetMode="External"/><Relationship Id="rId13" Type="http://schemas.openxmlformats.org/officeDocument/2006/relationships/hyperlink" Target="mailto:nagavidyalakshmiboya96@gmail.com" TargetMode="External"/><Relationship Id="rId18" Type="http://schemas.openxmlformats.org/officeDocument/2006/relationships/hyperlink" Target="mailto:arjun148.1996@gmail.com" TargetMode="External"/><Relationship Id="rId26" Type="http://schemas.openxmlformats.org/officeDocument/2006/relationships/hyperlink" Target="mailto:phanindra.1997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fridsyed619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saigouthami@gmail.com" TargetMode="External"/><Relationship Id="rId12" Type="http://schemas.openxmlformats.org/officeDocument/2006/relationships/hyperlink" Target="mailto:anushak496@gmail.com" TargetMode="External"/><Relationship Id="rId17" Type="http://schemas.openxmlformats.org/officeDocument/2006/relationships/hyperlink" Target="mailto:suresh90527@gmail.com" TargetMode="External"/><Relationship Id="rId25" Type="http://schemas.openxmlformats.org/officeDocument/2006/relationships/hyperlink" Target="mailto:marakaniranjanreddy97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akeerkalighar@gmail.com" TargetMode="External"/><Relationship Id="rId20" Type="http://schemas.openxmlformats.org/officeDocument/2006/relationships/hyperlink" Target="mailto:kurubasreenivasulu5@gmail.com" TargetMode="External"/><Relationship Id="rId29" Type="http://schemas.openxmlformats.org/officeDocument/2006/relationships/hyperlink" Target="mailto:janardhanreddy.chaya114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vandana97@gmail.com" TargetMode="External"/><Relationship Id="rId24" Type="http://schemas.openxmlformats.org/officeDocument/2006/relationships/hyperlink" Target="mailto:tejachintha555@g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nikhilmannala1997@gmail.com" TargetMode="External"/><Relationship Id="rId23" Type="http://schemas.openxmlformats.org/officeDocument/2006/relationships/hyperlink" Target="mailto:bpraveen178@gmail.com" TargetMode="External"/><Relationship Id="rId28" Type="http://schemas.openxmlformats.org/officeDocument/2006/relationships/hyperlink" Target="mailto:pgnkr1995@gmail.com" TargetMode="External"/><Relationship Id="rId10" Type="http://schemas.openxmlformats.org/officeDocument/2006/relationships/hyperlink" Target="mailto:bharathigaga97@gmail.com" TargetMode="External"/><Relationship Id="rId19" Type="http://schemas.openxmlformats.org/officeDocument/2006/relationships/hyperlink" Target="mailto:gopikrishnago124@gmail.com" TargetMode="External"/><Relationship Id="rId31" Type="http://schemas.openxmlformats.org/officeDocument/2006/relationships/hyperlink" Target="mailto:bharat329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dhakarreddy.alits@gmail.com" TargetMode="External"/><Relationship Id="rId14" Type="http://schemas.openxmlformats.org/officeDocument/2006/relationships/hyperlink" Target="mailto:dasariswathi70@gmail.com" TargetMode="External"/><Relationship Id="rId22" Type="http://schemas.openxmlformats.org/officeDocument/2006/relationships/hyperlink" Target="mailto:godugukalyanchakravarthi707@gmail.com" TargetMode="External"/><Relationship Id="rId27" Type="http://schemas.openxmlformats.org/officeDocument/2006/relationships/hyperlink" Target="mailto:leeleshrao.132@gmail.com" TargetMode="External"/><Relationship Id="rId30" Type="http://schemas.openxmlformats.org/officeDocument/2006/relationships/hyperlink" Target="mailto:sayeedahammed3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9:10:00Z</dcterms:modified>
</cp:coreProperties>
</file>